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23CC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2FE10AA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77D23580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565B7758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0DFE50F3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707435EB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354568B1" w14:textId="77777777" w:rsidR="00516BEC" w:rsidRDefault="00516BEC" w:rsidP="00516BEC">
      <w:pPr>
        <w:jc w:val="center"/>
      </w:pPr>
    </w:p>
    <w:p w14:paraId="42CE0C91" w14:textId="77777777" w:rsidR="00516BEC" w:rsidRDefault="00516BEC" w:rsidP="00516BEC">
      <w:pPr>
        <w:jc w:val="center"/>
      </w:pPr>
    </w:p>
    <w:p w14:paraId="75C4EE57" w14:textId="77777777" w:rsidR="00516BEC" w:rsidRDefault="00516BEC" w:rsidP="00516BEC">
      <w:pPr>
        <w:jc w:val="center"/>
      </w:pPr>
    </w:p>
    <w:p w14:paraId="1EF86D61" w14:textId="77777777" w:rsidR="00516BEC" w:rsidRDefault="00516BEC" w:rsidP="00516BEC">
      <w:pPr>
        <w:jc w:val="center"/>
      </w:pPr>
    </w:p>
    <w:p w14:paraId="3B88D9C3" w14:textId="77777777" w:rsidR="00516BEC" w:rsidRDefault="00516BEC" w:rsidP="00516BEC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14:paraId="0C16D82C" w14:textId="77777777" w:rsidR="00516BEC" w:rsidRDefault="00516BEC" w:rsidP="00516BEC">
      <w:pPr>
        <w:spacing w:after="0"/>
        <w:jc w:val="center"/>
      </w:pPr>
      <w:r>
        <w:t>По дисциплине «Введение в языки программирования»</w:t>
      </w:r>
    </w:p>
    <w:p w14:paraId="636FCAA7" w14:textId="77777777" w:rsidR="00516BEC" w:rsidRDefault="00516BEC" w:rsidP="00516BEC">
      <w:pPr>
        <w:jc w:val="center"/>
      </w:pPr>
    </w:p>
    <w:p w14:paraId="52BE4B1F" w14:textId="77777777" w:rsidR="00516BEC" w:rsidRDefault="00516BEC" w:rsidP="00516BEC">
      <w:pPr>
        <w:jc w:val="center"/>
      </w:pPr>
    </w:p>
    <w:p w14:paraId="6954D806" w14:textId="18562384" w:rsidR="00516BEC" w:rsidRDefault="00EF796D" w:rsidP="00516BEC">
      <w:pPr>
        <w:spacing w:after="0" w:line="240" w:lineRule="auto"/>
        <w:jc w:val="right"/>
      </w:pPr>
      <w:r>
        <w:t xml:space="preserve">Выполнил: ст. гр. ТКИ – </w:t>
      </w:r>
      <w:r w:rsidR="00A45DDD">
        <w:t>14</w:t>
      </w:r>
      <w:r>
        <w:t>2</w:t>
      </w:r>
    </w:p>
    <w:p w14:paraId="76F0505E" w14:textId="1B0F0F80" w:rsidR="00516BEC" w:rsidRPr="009F5688" w:rsidRDefault="00A45DDD" w:rsidP="00516BEC">
      <w:pPr>
        <w:spacing w:after="0" w:line="240" w:lineRule="auto"/>
        <w:jc w:val="right"/>
      </w:pPr>
      <w:r>
        <w:t>Плешанов И.С</w:t>
      </w:r>
      <w:r w:rsidR="00516BEC">
        <w:t>.</w:t>
      </w:r>
    </w:p>
    <w:p w14:paraId="7C481F74" w14:textId="77777777" w:rsidR="00516BEC" w:rsidRDefault="00516BEC" w:rsidP="00516BEC">
      <w:pPr>
        <w:spacing w:after="0" w:line="240" w:lineRule="auto"/>
        <w:jc w:val="right"/>
      </w:pPr>
      <w:r>
        <w:t xml:space="preserve">Проверил: к.т.н., доц. </w:t>
      </w:r>
    </w:p>
    <w:p w14:paraId="75EBA856" w14:textId="77777777" w:rsidR="00516BEC" w:rsidRDefault="00516BEC" w:rsidP="00516BEC">
      <w:pPr>
        <w:spacing w:after="0" w:line="240" w:lineRule="auto"/>
        <w:jc w:val="right"/>
      </w:pPr>
      <w:r>
        <w:t>Васильева М.А.</w:t>
      </w:r>
    </w:p>
    <w:p w14:paraId="6CA5ED8A" w14:textId="77777777" w:rsidR="00516BEC" w:rsidRDefault="00516BEC" w:rsidP="00516BEC">
      <w:pPr>
        <w:jc w:val="center"/>
      </w:pPr>
    </w:p>
    <w:p w14:paraId="3496C28A" w14:textId="77777777" w:rsidR="00516BEC" w:rsidRDefault="00516BEC" w:rsidP="00516BEC">
      <w:pPr>
        <w:jc w:val="center"/>
      </w:pPr>
    </w:p>
    <w:p w14:paraId="16B20845" w14:textId="77777777" w:rsidR="00516BEC" w:rsidRDefault="00516BEC" w:rsidP="00516BEC">
      <w:pPr>
        <w:jc w:val="center"/>
      </w:pPr>
    </w:p>
    <w:p w14:paraId="46F3F444" w14:textId="77777777" w:rsidR="00516BEC" w:rsidRDefault="00516BEC" w:rsidP="00516BEC">
      <w:pPr>
        <w:jc w:val="center"/>
      </w:pPr>
    </w:p>
    <w:p w14:paraId="17EEAD32" w14:textId="77777777" w:rsidR="00516BEC" w:rsidRDefault="00516BEC" w:rsidP="00516BEC">
      <w:pPr>
        <w:jc w:val="center"/>
      </w:pPr>
    </w:p>
    <w:p w14:paraId="3A771E7F" w14:textId="77777777" w:rsidR="00516BEC" w:rsidRDefault="00516BEC" w:rsidP="00516BEC">
      <w:pPr>
        <w:jc w:val="center"/>
      </w:pPr>
    </w:p>
    <w:p w14:paraId="5FB91207" w14:textId="47B89B47" w:rsidR="00C85905" w:rsidRDefault="00516BEC" w:rsidP="00926655">
      <w:pPr>
        <w:jc w:val="center"/>
      </w:pPr>
      <w:r>
        <w:t>Москва 202</w:t>
      </w:r>
      <w:r w:rsidR="00A45DDD">
        <w:t>4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90626611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color w:val="auto"/>
              <w:sz w:val="28"/>
              <w:szCs w:val="22"/>
              <w:lang w:eastAsia="en-US"/>
            </w:rPr>
            <w:id w:val="1782460290"/>
            <w:docPartObj>
              <w:docPartGallery w:val="Table of Contents"/>
              <w:docPartUnique/>
            </w:docPartObj>
          </w:sdtPr>
          <w:sdtEndPr/>
          <w:sdtContent>
            <w:p w14:paraId="72208D37" w14:textId="3803F08E" w:rsidR="00B94759" w:rsidRDefault="00B94759" w:rsidP="00B94759">
              <w:pPr>
                <w:pStyle w:val="a4"/>
              </w:pPr>
              <w:r>
                <w:t>Оглавление</w:t>
              </w:r>
            </w:p>
            <w:p w14:paraId="441F3A2E" w14:textId="0946200D" w:rsidR="0001073C" w:rsidRDefault="00B94759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1434532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Задание 1–1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2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3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7D07CE73" w14:textId="6A509DF7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3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Условие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3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3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2F880684" w14:textId="283A7402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4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4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06ECFCC" w14:textId="25F606AC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5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Программ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н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языке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5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5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626706C" w14:textId="6A6AB2BF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6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6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6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BB39244" w14:textId="421A5527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7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 xml:space="preserve">Решение тестовых примеров в </w:t>
                </w:r>
                <w:r w:rsidR="00F863BB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7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7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2FEE292" w14:textId="26586530" w:rsidR="0001073C" w:rsidRDefault="00246C2B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8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Задание 1–2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8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746A06F" w14:textId="65512E3C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9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Формулировка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9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3B8567F1" w14:textId="40C74DAA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0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0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9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7F15A11" w14:textId="63B7CE7B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1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Программа на языке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1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0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5118FA58" w14:textId="1D792558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2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2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1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648D657" w14:textId="28961A24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3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в</w:t>
                </w:r>
                <w:r w:rsidR="00F863BB" w:rsidRPr="00F863BB">
                  <w:t xml:space="preserve"> </w:t>
                </w:r>
                <w:r w:rsidR="00F863BB" w:rsidRPr="00F863BB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3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2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67ADC361" w14:textId="07CC992A" w:rsidR="0001073C" w:rsidRDefault="00246C2B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5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Задание 1–3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5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02D5FD8" w14:textId="63DEBB4F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6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Формулировка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6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37C2A1C2" w14:textId="43CCC3D3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7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7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5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0C46379" w14:textId="4B9A6095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8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Программ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н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языке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8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6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928E42F" w14:textId="7C781622" w:rsidR="0001073C" w:rsidRDefault="00246C2B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9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9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7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0C6C700" w14:textId="0C09D764" w:rsidR="0001073C" w:rsidRDefault="00246C2B">
              <w:pPr>
                <w:pStyle w:val="21"/>
                <w:tabs>
                  <w:tab w:val="right" w:leader="dot" w:pos="9345"/>
                </w:tabs>
                <w:rPr>
                  <w:noProof/>
                </w:rPr>
              </w:pPr>
              <w:hyperlink w:anchor="_Toc91434550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в</w:t>
                </w:r>
                <w:r w:rsidR="00F863BB" w:rsidRPr="00F863BB">
                  <w:t xml:space="preserve"> </w:t>
                </w:r>
                <w:r w:rsidR="00F863BB" w:rsidRPr="00F863BB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50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DAB0309" w14:textId="77777777" w:rsidR="00905AAF" w:rsidRPr="00905AAF" w:rsidRDefault="00905AAF" w:rsidP="00905AAF"/>
            <w:p w14:paraId="2F28439A" w14:textId="2D7D89E1" w:rsidR="0012347C" w:rsidRDefault="00B94759" w:rsidP="00F36C95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1DE95146" w14:textId="4BFACB87" w:rsidR="00905AAF" w:rsidRPr="00905AAF" w:rsidRDefault="00246C2B" w:rsidP="00905AAF"/>
          </w:sdtContent>
        </w:sdt>
      </w:sdtContent>
    </w:sdt>
    <w:bookmarkStart w:id="0" w:name="_Toc91434532" w:displacedByCustomXml="prev"/>
    <w:bookmarkStart w:id="1" w:name="_Toc90156532" w:displacedByCustomXml="prev"/>
    <w:p w14:paraId="0D1AE2E6" w14:textId="6977CB5F" w:rsidR="00DF6507" w:rsidRPr="00806DEF" w:rsidRDefault="00DF6507" w:rsidP="00DF650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1–1</w:t>
      </w:r>
      <w:bookmarkEnd w:id="0"/>
    </w:p>
    <w:p w14:paraId="5B7F4ACC" w14:textId="77777777" w:rsidR="00DF6507" w:rsidRPr="002A7C10" w:rsidRDefault="00DF6507" w:rsidP="00DF650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1434533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2"/>
    </w:p>
    <w:p w14:paraId="3D656B9F" w14:textId="77777777" w:rsidR="00DF6507" w:rsidRDefault="00DF6507" w:rsidP="00DF6507">
      <w:r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76DE81BC" w14:textId="77777777" w:rsidR="00DF6507" w:rsidRDefault="00DF6507" w:rsidP="00DF6507">
      <w:pPr>
        <w:pStyle w:val="a5"/>
      </w:pPr>
      <w:r>
        <w:t>Таблица 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7"/>
        <w:tblW w:w="9795" w:type="dxa"/>
        <w:tblInd w:w="0" w:type="dxa"/>
        <w:tblLook w:val="04A0" w:firstRow="1" w:lastRow="0" w:firstColumn="1" w:lastColumn="0" w:noHBand="0" w:noVBand="1"/>
      </w:tblPr>
      <w:tblGrid>
        <w:gridCol w:w="2689"/>
        <w:gridCol w:w="4252"/>
        <w:gridCol w:w="2854"/>
      </w:tblGrid>
      <w:tr w:rsidR="00DF6507" w14:paraId="34037BD0" w14:textId="77777777" w:rsidTr="009F5688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F45E" w14:textId="77777777" w:rsidR="00DF6507" w:rsidRPr="004F4F18" w:rsidRDefault="00DF6507" w:rsidP="00ED477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вариа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A9B7" w14:textId="77777777" w:rsidR="00DF6507" w:rsidRPr="004F4F18" w:rsidRDefault="00DF6507" w:rsidP="00ED477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BD14" w14:textId="77777777" w:rsidR="00DF6507" w:rsidRPr="004F4F18" w:rsidRDefault="00DF6507" w:rsidP="00ED477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я констант</w:t>
            </w:r>
          </w:p>
        </w:tc>
      </w:tr>
      <w:tr w:rsidR="00DF6507" w14:paraId="29AA1A6B" w14:textId="77777777" w:rsidTr="009F5688">
        <w:trPr>
          <w:trHeight w:val="19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A259" w14:textId="408B728E" w:rsidR="00DF6507" w:rsidRPr="004F4F18" w:rsidRDefault="00A45DDD" w:rsidP="00ED477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AF3C" w14:textId="77777777" w:rsidR="00A45DDD" w:rsidRDefault="00A45DDD" w:rsidP="00A45DDD">
            <w:pPr>
              <w:spacing w:line="276" w:lineRule="auto"/>
              <w:rPr>
                <w:rFonts w:eastAsiaTheme="minorEastAsia"/>
              </w:rPr>
            </w:pPr>
            <w:bookmarkStart w:id="3" w:name="_Hlk184466043"/>
            <m:oMathPara>
              <m:oMath>
                <m:r>
                  <w:rPr>
                    <w:rFonts w:ascii="Cambria Math" w:hAnsi="Cambria Math" w:cs="Cambria Math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 w:cs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y</m:t>
                    </m:r>
                  </m:den>
                </m:f>
              </m:oMath>
            </m:oMathPara>
          </w:p>
          <w:p w14:paraId="2CA3B8BF" w14:textId="6E5C6C6F" w:rsidR="00DF6507" w:rsidRPr="00966C5F" w:rsidRDefault="00A45DDD" w:rsidP="00A45DDD">
            <w:pPr>
              <w:pStyle w:val="a6"/>
              <w:rPr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den>
                </m:f>
              </m:oMath>
            </m:oMathPara>
            <w:bookmarkEnd w:id="3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9816" w14:textId="77777777" w:rsidR="00A45DDD" w:rsidRDefault="00A45DDD" w:rsidP="00A45DDD">
            <w:r>
              <w:t>x=1.426</w:t>
            </w:r>
          </w:p>
          <w:p w14:paraId="10C868C6" w14:textId="77777777" w:rsidR="00A45DDD" w:rsidRDefault="00A45DDD" w:rsidP="00A45DDD">
            <w:r>
              <w:t>y=-1.22</w:t>
            </w:r>
          </w:p>
          <w:p w14:paraId="5318B6E9" w14:textId="7368332B" w:rsidR="00DF6507" w:rsidRPr="00281F05" w:rsidRDefault="00A45DDD" w:rsidP="00A45DDD">
            <w:pPr>
              <w:pStyle w:val="a6"/>
              <w:rPr>
                <w:color w:val="000000"/>
                <w:sz w:val="27"/>
                <w:szCs w:val="27"/>
                <w:lang w:val="ru-RU"/>
              </w:rPr>
            </w:pPr>
            <w:r>
              <w:t>z=3.5</w:t>
            </w:r>
          </w:p>
          <w:p w14:paraId="5A5EF4D2" w14:textId="77777777" w:rsidR="00DF6507" w:rsidRPr="00281F05" w:rsidRDefault="00DF6507" w:rsidP="00ED4775">
            <w:pPr>
              <w:pStyle w:val="a6"/>
              <w:rPr>
                <w:color w:val="000000"/>
                <w:sz w:val="27"/>
                <w:szCs w:val="27"/>
                <w:lang w:val="ru-RU"/>
              </w:rPr>
            </w:pPr>
          </w:p>
          <w:p w14:paraId="07E2FA54" w14:textId="6AB8BDC8" w:rsidR="00DF6507" w:rsidRPr="00281F05" w:rsidRDefault="00DF6507" w:rsidP="00281F05">
            <w:pPr>
              <w:pStyle w:val="a6"/>
              <w:rPr>
                <w:lang w:val="ru-RU"/>
              </w:rPr>
            </w:pPr>
          </w:p>
        </w:tc>
      </w:tr>
    </w:tbl>
    <w:p w14:paraId="7DC453A8" w14:textId="77777777" w:rsidR="00DF6507" w:rsidRDefault="00DF6507" w:rsidP="00DF6507"/>
    <w:bookmarkEnd w:id="1"/>
    <w:p w14:paraId="73FC6254" w14:textId="0F1A1A23" w:rsidR="00D83A6F" w:rsidRDefault="00D83A6F" w:rsidP="00D83A6F">
      <w:pPr>
        <w:spacing w:after="200" w:line="276" w:lineRule="auto"/>
        <w:jc w:val="left"/>
      </w:pPr>
      <w:r>
        <w:br w:type="page"/>
      </w:r>
    </w:p>
    <w:p w14:paraId="54718120" w14:textId="4D8BCF51" w:rsidR="0063677A" w:rsidRDefault="004F4F18" w:rsidP="0063677A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90156534"/>
      <w:bookmarkStart w:id="5" w:name="_Toc91434534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4"/>
      <w:bookmarkEnd w:id="5"/>
      <w:r w:rsidR="001544D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65A1DBFB" w14:textId="77777777" w:rsidR="00246C2B" w:rsidRDefault="00246C2B" w:rsidP="00246C2B">
      <w:pPr>
        <w:jc w:val="center"/>
        <w:rPr>
          <w:rFonts w:cs="Times New Roman"/>
          <w:b/>
          <w:color w:val="000000" w:themeColor="text1"/>
          <w:szCs w:val="28"/>
          <w:lang w:eastAsia="ru-RU"/>
        </w:rPr>
      </w:pPr>
      <w:r w:rsidRPr="00246C2B">
        <w:rPr>
          <w:rFonts w:cs="Times New Roman"/>
          <w:b/>
          <w:color w:val="000000" w:themeColor="text1"/>
          <w:szCs w:val="28"/>
          <w:lang w:eastAsia="ru-RU"/>
        </w:rPr>
        <w:drawing>
          <wp:inline distT="0" distB="0" distL="0" distR="0" wp14:anchorId="7985CB89" wp14:editId="0C7ACB95">
            <wp:extent cx="4754245" cy="71913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9888" cy="71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EF" w:rsidRPr="0063677A">
        <w:rPr>
          <w:rFonts w:cs="Times New Roman"/>
          <w:b/>
          <w:color w:val="000000" w:themeColor="text1"/>
          <w:szCs w:val="28"/>
          <w:lang w:eastAsia="ru-RU"/>
        </w:rPr>
        <w:t xml:space="preserve">   </w:t>
      </w:r>
      <w:r>
        <w:rPr>
          <w:rFonts w:cs="Times New Roman"/>
          <w:b/>
          <w:color w:val="000000" w:themeColor="text1"/>
          <w:szCs w:val="28"/>
          <w:lang w:eastAsia="ru-RU"/>
        </w:rPr>
        <w:tab/>
      </w:r>
    </w:p>
    <w:p w14:paraId="487F4CBB" w14:textId="05854B2E" w:rsidR="001544D7" w:rsidRPr="00246C2B" w:rsidRDefault="001544D7" w:rsidP="00246C2B">
      <w:pPr>
        <w:jc w:val="center"/>
        <w:rPr>
          <w:rFonts w:cs="Times New Roman"/>
          <w:b/>
          <w:color w:val="000000" w:themeColor="text1"/>
          <w:szCs w:val="28"/>
          <w:lang w:eastAsia="ru-RU"/>
        </w:rPr>
      </w:pPr>
      <w:r w:rsidRPr="0063677A">
        <w:rPr>
          <w:rFonts w:cs="Times New Roman"/>
          <w:b/>
          <w:color w:val="000000" w:themeColor="text1"/>
          <w:szCs w:val="28"/>
        </w:rPr>
        <w:t>Рисунок 1 – Блок-схема 1-1</w:t>
      </w:r>
    </w:p>
    <w:p w14:paraId="47DE80F3" w14:textId="358CD9B1" w:rsidR="00806DEF" w:rsidRDefault="00806DEF" w:rsidP="00806DEF">
      <w:pPr>
        <w:rPr>
          <w:lang w:eastAsia="ru-RU"/>
        </w:rPr>
      </w:pPr>
    </w:p>
    <w:p w14:paraId="0D01C8F1" w14:textId="77777777" w:rsidR="00EF796D" w:rsidRPr="00F36C95" w:rsidRDefault="00EF796D" w:rsidP="00F36C95"/>
    <w:p w14:paraId="44369BE5" w14:textId="596097F8" w:rsidR="00FC67AB" w:rsidRPr="00625337" w:rsidRDefault="00FC67AB" w:rsidP="00FC67A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91434535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6253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6253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6253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End w:id="6"/>
    </w:p>
    <w:p w14:paraId="3DE91A9C" w14:textId="77777777" w:rsidR="00F863BB" w:rsidRPr="00246C2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46C2B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246C2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46C2B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</w:t>
      </w:r>
      <w:proofErr w:type="spellEnd"/>
      <w:r w:rsidRPr="00246C2B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246C2B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2AEB282" w14:textId="77777777" w:rsidR="00F863BB" w:rsidRPr="00246C2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46C2B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246C2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46C2B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</w:t>
      </w:r>
      <w:r w:rsidRPr="00246C2B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246C2B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302E4EA" w14:textId="77777777" w:rsidR="00F863BB" w:rsidRPr="00246C2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14CDFB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62F0275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два аргумента x и y и возвращает вычисленное значение.</w:t>
      </w:r>
    </w:p>
    <w:p w14:paraId="747E0809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Первый аргумент.</w:t>
      </w:r>
    </w:p>
    <w:p w14:paraId="220730B1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Второй аргумент.</w:t>
      </w:r>
    </w:p>
    <w:p w14:paraId="08E3ADAD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863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18A823E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B3476F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C84F08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88CBA5A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три аргумента x, y и z и возвращает вычисленное значение.</w:t>
      </w:r>
    </w:p>
    <w:p w14:paraId="69D5DD5E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Первый аргумент.</w:t>
      </w:r>
    </w:p>
    <w:p w14:paraId="4C9A54B6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Второй аргумент.</w:t>
      </w:r>
    </w:p>
    <w:p w14:paraId="57B0A3BB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Третий аргумент.</w:t>
      </w:r>
    </w:p>
    <w:p w14:paraId="2E862011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ычисленное значение по формуле.</w:t>
      </w:r>
    </w:p>
    <w:p w14:paraId="6A88EB90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863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1C1E6C7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BF369D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EE21B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45734BB" w14:textId="61741CDB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Главная функция программы.</w:t>
      </w:r>
    </w:p>
    <w:p w14:paraId="008EE81E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ициализирует значения переменных x, y, z и вычисляет результаты функци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06960E50" w14:textId="6777E0DD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Затем выводит значения x, y, z, результа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результа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стандартный вывод.</w:t>
      </w:r>
    </w:p>
    <w:p w14:paraId="45AFBC4E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0 при успешном завершении программы.</w:t>
      </w:r>
    </w:p>
    <w:p w14:paraId="01D7E178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863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1F17489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3710919A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1.426;</w:t>
      </w:r>
    </w:p>
    <w:p w14:paraId="11AE85A8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-1.22;</w:t>
      </w:r>
    </w:p>
    <w:p w14:paraId="6F4A4729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3.5;</w:t>
      </w:r>
    </w:p>
    <w:p w14:paraId="0F98D487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1DF06B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lf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lf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lf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lf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, y, z,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, y),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, y, z));</w:t>
      </w:r>
    </w:p>
    <w:p w14:paraId="189D2D9D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EB9382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886DA43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7015BA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FE7528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E171A7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2 * cos(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M_PI / 6))) / (0.5 + sin(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sin(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DD1B95C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C0BFEA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8F350C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F2DA4F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1 + pow(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) / (3 + (pow(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 / 5));</w:t>
      </w:r>
    </w:p>
    <w:p w14:paraId="49ADF771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B8A3950" w14:textId="77777777" w:rsidR="00EF796D" w:rsidRPr="00806DEF" w:rsidRDefault="00EF796D" w:rsidP="00806DEF">
      <w:pPr>
        <w:rPr>
          <w:lang w:eastAsia="ru-RU"/>
        </w:rPr>
      </w:pPr>
    </w:p>
    <w:p w14:paraId="4F223CEE" w14:textId="2127B16E" w:rsidR="00D83A6F" w:rsidRDefault="004F2943" w:rsidP="00591A5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91434536"/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 тестовых примеров на С</w:t>
      </w:r>
      <w:bookmarkEnd w:id="7"/>
    </w:p>
    <w:p w14:paraId="75317BB4" w14:textId="7AEDD102" w:rsidR="00591A5B" w:rsidRPr="00CF7757" w:rsidRDefault="00F863BB" w:rsidP="00EF796D">
      <w:pPr>
        <w:jc w:val="center"/>
      </w:pPr>
      <w:r w:rsidRPr="00F863BB">
        <w:rPr>
          <w:noProof/>
        </w:rPr>
        <w:drawing>
          <wp:inline distT="0" distB="0" distL="0" distR="0" wp14:anchorId="10784120" wp14:editId="706724CA">
            <wp:extent cx="3019846" cy="914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7B1F" w14:textId="5DE0CB40" w:rsidR="0012347C" w:rsidRDefault="004F2943" w:rsidP="00246C2B">
      <w:pPr>
        <w:jc w:val="center"/>
      </w:pPr>
      <w:r>
        <w:t>Рисунок 2 – Решение тестового примера для задания 1-1 на С</w:t>
      </w:r>
    </w:p>
    <w:p w14:paraId="0667151F" w14:textId="77777777" w:rsidR="0012347C" w:rsidRDefault="0012347C" w:rsidP="004F2943">
      <w:pPr>
        <w:jc w:val="center"/>
      </w:pPr>
    </w:p>
    <w:p w14:paraId="45DF39F9" w14:textId="17C20BAC" w:rsidR="000F2735" w:rsidRPr="00EF796D" w:rsidRDefault="000F2735" w:rsidP="00EF796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91434537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8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p w14:paraId="4F77C530" w14:textId="30F104B8" w:rsidR="0075055D" w:rsidRPr="00F302F5" w:rsidRDefault="00F863BB" w:rsidP="000F2735">
      <w:r w:rsidRPr="00F863BB">
        <w:rPr>
          <w:noProof/>
        </w:rPr>
        <w:drawing>
          <wp:inline distT="0" distB="0" distL="0" distR="0" wp14:anchorId="294ED0BA" wp14:editId="4FAA26CB">
            <wp:extent cx="1876687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283A" w14:textId="3C4C6510" w:rsidR="000F2735" w:rsidRPr="00F863BB" w:rsidRDefault="000450FF" w:rsidP="000450FF">
      <w:pPr>
        <w:jc w:val="center"/>
      </w:pPr>
      <w:r>
        <w:t xml:space="preserve">Рисунок 3 - Решение тестового примера задания 1-1 в </w:t>
      </w:r>
      <w:r w:rsidR="00F863BB">
        <w:rPr>
          <w:lang w:val="en-US"/>
        </w:rPr>
        <w:t>Python</w:t>
      </w:r>
    </w:p>
    <w:p w14:paraId="4184BA97" w14:textId="1BF6FDF9" w:rsidR="000450FF" w:rsidRPr="009C13FA" w:rsidRDefault="000450FF" w:rsidP="000450FF">
      <w:pPr>
        <w:jc w:val="center"/>
      </w:pPr>
    </w:p>
    <w:p w14:paraId="6D7A03C9" w14:textId="7CF0170C" w:rsidR="000450FF" w:rsidRPr="009C13FA" w:rsidRDefault="000450FF" w:rsidP="000450FF">
      <w:pPr>
        <w:jc w:val="center"/>
      </w:pPr>
    </w:p>
    <w:p w14:paraId="21B13041" w14:textId="2595020F" w:rsidR="000450FF" w:rsidRPr="009C13FA" w:rsidRDefault="000450FF" w:rsidP="000450FF">
      <w:pPr>
        <w:jc w:val="center"/>
      </w:pPr>
    </w:p>
    <w:p w14:paraId="607CC81F" w14:textId="2E1642D3" w:rsidR="000450FF" w:rsidRPr="009C13FA" w:rsidRDefault="000450FF" w:rsidP="000450FF">
      <w:pPr>
        <w:jc w:val="center"/>
      </w:pPr>
    </w:p>
    <w:p w14:paraId="69CC5F85" w14:textId="60795079" w:rsidR="002172CC" w:rsidRDefault="002172CC" w:rsidP="00246C2B"/>
    <w:p w14:paraId="29112606" w14:textId="11EC7585" w:rsidR="002172CC" w:rsidRDefault="002172CC" w:rsidP="000450FF">
      <w:pPr>
        <w:jc w:val="center"/>
      </w:pPr>
    </w:p>
    <w:p w14:paraId="376531C7" w14:textId="77777777" w:rsidR="002172CC" w:rsidRPr="009C13FA" w:rsidRDefault="002172CC" w:rsidP="000450FF">
      <w:pPr>
        <w:jc w:val="center"/>
      </w:pPr>
    </w:p>
    <w:p w14:paraId="22A9AF96" w14:textId="0B15637E" w:rsidR="000450FF" w:rsidRPr="000450FF" w:rsidRDefault="000450FF" w:rsidP="000450FF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1434538"/>
      <w:r w:rsidRPr="000450FF">
        <w:rPr>
          <w:rFonts w:ascii="Times New Roman" w:hAnsi="Times New Roman" w:cs="Times New Roman"/>
          <w:b/>
          <w:bCs/>
          <w:color w:val="000000" w:themeColor="text1"/>
        </w:rPr>
        <w:t>Задание 1–2</w:t>
      </w:r>
      <w:bookmarkEnd w:id="9"/>
    </w:p>
    <w:p w14:paraId="62C1D3D9" w14:textId="3E23CB16" w:rsidR="000450FF" w:rsidRPr="000450FF" w:rsidRDefault="000450FF" w:rsidP="000450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91434539"/>
      <w:r w:rsidRPr="00045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bookmarkEnd w:id="10"/>
    </w:p>
    <w:p w14:paraId="5D9A1578" w14:textId="77777777" w:rsidR="00A45DDD" w:rsidRDefault="00A45DDD" w:rsidP="00A45DDD">
      <w:r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49C4640A" w14:textId="77777777" w:rsidR="000450FF" w:rsidRDefault="000450FF" w:rsidP="000450FF">
      <w:pPr>
        <w:pStyle w:val="a5"/>
      </w:pPr>
      <w:r>
        <w:t>Таблица 2</w:t>
      </w:r>
    </w:p>
    <w:tbl>
      <w:tblPr>
        <w:tblStyle w:val="a7"/>
        <w:tblW w:w="9608" w:type="dxa"/>
        <w:tblInd w:w="0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0450FF" w14:paraId="79AB9705" w14:textId="77777777" w:rsidTr="00ED4775">
        <w:trPr>
          <w:trHeight w:val="744"/>
        </w:trPr>
        <w:tc>
          <w:tcPr>
            <w:tcW w:w="4804" w:type="dxa"/>
            <w:vAlign w:val="center"/>
          </w:tcPr>
          <w:p w14:paraId="0E3EB38B" w14:textId="354339D4" w:rsidR="000450FF" w:rsidRPr="000450FF" w:rsidRDefault="000450FF" w:rsidP="00ED477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варианта</w:t>
            </w:r>
          </w:p>
        </w:tc>
        <w:tc>
          <w:tcPr>
            <w:tcW w:w="4804" w:type="dxa"/>
            <w:vAlign w:val="center"/>
          </w:tcPr>
          <w:p w14:paraId="167AA228" w14:textId="5E1F09D5" w:rsidR="000450FF" w:rsidRPr="00C3254A" w:rsidRDefault="000450FF" w:rsidP="00ED477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</w:tr>
      <w:tr w:rsidR="000450FF" w14:paraId="1E637552" w14:textId="77777777" w:rsidTr="00ED4775">
        <w:trPr>
          <w:trHeight w:val="1435"/>
        </w:trPr>
        <w:tc>
          <w:tcPr>
            <w:tcW w:w="4804" w:type="dxa"/>
            <w:vAlign w:val="center"/>
          </w:tcPr>
          <w:p w14:paraId="46CD8763" w14:textId="7B368231" w:rsidR="000450FF" w:rsidRPr="002172CC" w:rsidRDefault="002172CC" w:rsidP="00ED4775">
            <w:pPr>
              <w:pStyle w:val="a6"/>
            </w:pPr>
            <w:r>
              <w:t>2</w:t>
            </w:r>
          </w:p>
        </w:tc>
        <w:tc>
          <w:tcPr>
            <w:tcW w:w="4804" w:type="dxa"/>
            <w:vAlign w:val="center"/>
          </w:tcPr>
          <w:p w14:paraId="4E9289C0" w14:textId="77777777" w:rsidR="00A45DDD" w:rsidRPr="00A45DDD" w:rsidRDefault="00A45DDD" w:rsidP="00A45DDD">
            <w:pPr>
              <w:spacing w:line="276" w:lineRule="auto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Дана длина ребра куба. Найти площадь грани, площадь полной поверхности и объем этого куба.</w:t>
            </w:r>
          </w:p>
          <w:p w14:paraId="55CFC272" w14:textId="752D9DB0" w:rsidR="000450FF" w:rsidRPr="00BD2CB3" w:rsidRDefault="000450FF" w:rsidP="00ED4775">
            <w:pPr>
              <w:pStyle w:val="a6"/>
              <w:rPr>
                <w:lang w:val="ru-RU"/>
              </w:rPr>
            </w:pPr>
          </w:p>
        </w:tc>
      </w:tr>
    </w:tbl>
    <w:p w14:paraId="4EDDAFCC" w14:textId="29ADF85B" w:rsidR="00206F43" w:rsidRDefault="00206F43" w:rsidP="000450FF">
      <w:pPr>
        <w:jc w:val="left"/>
      </w:pPr>
    </w:p>
    <w:p w14:paraId="12C3BA4B" w14:textId="4FBAAA2F" w:rsidR="00206F43" w:rsidRPr="00206F43" w:rsidRDefault="00206F43" w:rsidP="00206F4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434540"/>
      <w:r w:rsidRPr="00206F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лок-схема алгоритма</w:t>
      </w:r>
      <w:bookmarkEnd w:id="11"/>
    </w:p>
    <w:p w14:paraId="407BADA8" w14:textId="538DC51E" w:rsidR="00323B0F" w:rsidRDefault="00145186" w:rsidP="00B90271">
      <w:pPr>
        <w:jc w:val="center"/>
      </w:pPr>
      <w:r w:rsidRPr="00145186">
        <w:rPr>
          <w:noProof/>
        </w:rPr>
        <w:drawing>
          <wp:inline distT="0" distB="0" distL="0" distR="0" wp14:anchorId="00CFFCEC" wp14:editId="61CC57AC">
            <wp:extent cx="5940425" cy="62331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CA9B" w14:textId="1CF344FB" w:rsidR="00323B0F" w:rsidRDefault="00323B0F" w:rsidP="00323B0F">
      <w:r>
        <w:t xml:space="preserve">                                       Рисунок 4 – Блок-схема 1-2</w:t>
      </w:r>
    </w:p>
    <w:p w14:paraId="3BAA2029" w14:textId="08A0899C" w:rsidR="00323B0F" w:rsidRDefault="00323B0F" w:rsidP="00323B0F"/>
    <w:p w14:paraId="76FC5F69" w14:textId="4AE534EE" w:rsidR="00323B0F" w:rsidRDefault="00323B0F" w:rsidP="00323B0F"/>
    <w:p w14:paraId="335D71C6" w14:textId="77777777" w:rsidR="00B90271" w:rsidRDefault="00B90271" w:rsidP="00323B0F"/>
    <w:p w14:paraId="22E284AF" w14:textId="77777777" w:rsidR="00B90271" w:rsidRDefault="00B90271" w:rsidP="00323B0F"/>
    <w:p w14:paraId="6708F98D" w14:textId="77777777" w:rsidR="00B90271" w:rsidRDefault="00B90271" w:rsidP="00323B0F"/>
    <w:p w14:paraId="31078FD4" w14:textId="6D6FDE14" w:rsidR="0008148C" w:rsidRPr="00A45DDD" w:rsidRDefault="00323B0F" w:rsidP="00A45DD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91434541"/>
      <w:bookmarkStart w:id="13" w:name="_Hlk90399740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End w:id="12"/>
      <w:bookmarkEnd w:id="13"/>
    </w:p>
    <w:p w14:paraId="67B2357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ABA88B3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11B0CC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5C5E84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46D28FD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ACA3E09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BACE17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88114A1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ввода числ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 консоли с проверкой на корректность ввода.</w:t>
      </w:r>
    </w:p>
    <w:p w14:paraId="3B01613F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введенное с консоли число.</w:t>
      </w:r>
    </w:p>
    <w:p w14:paraId="3EFC71EC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5AB41DF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0B11BB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B40761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28BE2E9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расчета площади грани куба.</w:t>
      </w:r>
    </w:p>
    <w:p w14:paraId="2B8CFA35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ина ребра куба.</w:t>
      </w:r>
    </w:p>
    <w:p w14:paraId="5A679CDE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площадь грани куба.</w:t>
      </w:r>
    </w:p>
    <w:p w14:paraId="53F9D3C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23E5F0C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D11C7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3DB12E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BC33B81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расчета площади полной поверхности куба.</w:t>
      </w:r>
    </w:p>
    <w:p w14:paraId="7BCE9F33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ce_ar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лощадь грани.</w:t>
      </w:r>
    </w:p>
    <w:p w14:paraId="40BE517A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площадь полной поверхности куба.</w:t>
      </w:r>
    </w:p>
    <w:p w14:paraId="6048892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9C2F3E9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otalSur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e_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1421D0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61FF2E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C8760A7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расчета объема куба.</w:t>
      </w:r>
    </w:p>
    <w:p w14:paraId="6093B172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ина ребра куба.</w:t>
      </w:r>
    </w:p>
    <w:p w14:paraId="1D0B46E5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м</w:t>
      </w: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уба</w:t>
      </w: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54AB88EB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3B09562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Volume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FADA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961D29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EE995E6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02285088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в случае успеха.</w:t>
      </w:r>
    </w:p>
    <w:p w14:paraId="5FA618D1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212F89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D7DAED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F68BAA" w14:textId="77777777" w:rsidR="00A45DDD" w:rsidRPr="00E93EC2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302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93EC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ину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бра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уба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>:\</w:t>
      </w:r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E93EC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58FA3B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93EC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ngth = input();</w:t>
      </w:r>
    </w:p>
    <w:p w14:paraId="5084A4D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B4AC2B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ни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уба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</w:t>
      </w:r>
      <w:proofErr w:type="spellStart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ngth));</w:t>
      </w:r>
    </w:p>
    <w:p w14:paraId="2D3D9BD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ной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верхности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уба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</w:t>
      </w:r>
      <w:proofErr w:type="spellStart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otalSur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ngth)));</w:t>
      </w:r>
    </w:p>
    <w:p w14:paraId="2F90D6CF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уба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</w:t>
      </w:r>
      <w:proofErr w:type="spellStart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Volume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ngth));</w:t>
      </w:r>
    </w:p>
    <w:p w14:paraId="628D8A28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F9FAE4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1AFF48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DC029C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00F68BF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323CBC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50A780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0.0;</w:t>
      </w:r>
    </w:p>
    <w:p w14:paraId="6536C3F9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number)) {</w:t>
      </w:r>
    </w:p>
    <w:p w14:paraId="01090592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а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276AE9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A45DD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3D4150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FF891B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033BB1FF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28274E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78A080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B20BB8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7854AF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5571F3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014FD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otalSur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e_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60DFC5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 * </w:t>
      </w:r>
      <w:proofErr w:type="spellStart"/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e_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755B5C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3ECD9C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62B6CF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Volume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0BF492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3);</w:t>
      </w:r>
    </w:p>
    <w:p w14:paraId="0D2699B5" w14:textId="0EB268EC" w:rsidR="0008148C" w:rsidRPr="000235FD" w:rsidRDefault="00A45DDD" w:rsidP="00A45D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F03C84" w14:textId="4B4E92A8" w:rsidR="000235FD" w:rsidRDefault="000235FD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205D16DE" w14:textId="10D2D82E" w:rsidR="000235FD" w:rsidRDefault="000235FD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03BC1B48" w14:textId="77777777" w:rsidR="000235FD" w:rsidRDefault="000235FD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3EB3D883" w14:textId="77777777" w:rsidR="00B90271" w:rsidRDefault="00B90271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3A9E72BB" w14:textId="77777777" w:rsidR="00905AAF" w:rsidRDefault="00905AAF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14860172" w14:textId="77777777" w:rsidR="00B90271" w:rsidRPr="00A45DDD" w:rsidRDefault="00B90271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527A7123" w14:textId="64ACE18B" w:rsidR="0008148C" w:rsidRDefault="0008148C" w:rsidP="0008148C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91434542"/>
      <w:bookmarkStart w:id="15" w:name="_Hlk90400323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 тестовых примеров на С</w:t>
      </w:r>
      <w:bookmarkEnd w:id="14"/>
    </w:p>
    <w:bookmarkEnd w:id="15"/>
    <w:p w14:paraId="595EF839" w14:textId="56E261E3" w:rsidR="0008148C" w:rsidRPr="0008148C" w:rsidRDefault="00A45DDD" w:rsidP="0008148C">
      <w:r w:rsidRPr="00A45DDD">
        <w:rPr>
          <w:noProof/>
        </w:rPr>
        <w:drawing>
          <wp:inline distT="0" distB="0" distL="0" distR="0" wp14:anchorId="45D22C16" wp14:editId="2AF2340A">
            <wp:extent cx="3477110" cy="98121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5A49" w14:textId="036B0F43" w:rsidR="0008148C" w:rsidRDefault="0008148C" w:rsidP="0008148C">
      <w:pPr>
        <w:jc w:val="center"/>
      </w:pPr>
      <w:bookmarkStart w:id="16" w:name="_Hlk90400339"/>
      <w:r>
        <w:t>Рисунок 5 – Решение тестового примера для задания 1-2 на С</w:t>
      </w:r>
    </w:p>
    <w:bookmarkEnd w:id="16"/>
    <w:p w14:paraId="5B534EE8" w14:textId="1A276D4F" w:rsidR="0008148C" w:rsidRDefault="0008148C" w:rsidP="0008148C"/>
    <w:p w14:paraId="759934C8" w14:textId="118AC8A2" w:rsidR="0008148C" w:rsidRDefault="0008148C" w:rsidP="0008148C"/>
    <w:p w14:paraId="143F9897" w14:textId="66CD92FF" w:rsidR="0008148C" w:rsidRDefault="0008148C" w:rsidP="0008148C"/>
    <w:p w14:paraId="778D3F0A" w14:textId="00B84CE3" w:rsidR="0008148C" w:rsidRDefault="0008148C" w:rsidP="0008148C"/>
    <w:p w14:paraId="396A4375" w14:textId="3CAAB2AD" w:rsidR="0008148C" w:rsidRDefault="0008148C" w:rsidP="0008148C"/>
    <w:p w14:paraId="7B956D9C" w14:textId="2E9B06EA" w:rsidR="0008148C" w:rsidRDefault="0008148C" w:rsidP="0008148C"/>
    <w:p w14:paraId="0C65019F" w14:textId="19FBF699" w:rsidR="0008148C" w:rsidRDefault="0008148C" w:rsidP="0008148C"/>
    <w:p w14:paraId="72300A25" w14:textId="380220FB" w:rsidR="0008148C" w:rsidRDefault="0008148C" w:rsidP="0008148C"/>
    <w:p w14:paraId="44B81A9F" w14:textId="65E20CA4" w:rsidR="0008148C" w:rsidRDefault="0008148C" w:rsidP="0008148C"/>
    <w:p w14:paraId="2C0BE957" w14:textId="60036873" w:rsidR="0008148C" w:rsidRDefault="0008148C" w:rsidP="0008148C"/>
    <w:p w14:paraId="7DCAE64E" w14:textId="6BF23911" w:rsidR="0008148C" w:rsidRDefault="0008148C" w:rsidP="0008148C"/>
    <w:p w14:paraId="46842F65" w14:textId="581B1706" w:rsidR="0008148C" w:rsidRDefault="0008148C" w:rsidP="0008148C"/>
    <w:p w14:paraId="224F1926" w14:textId="4F8483B9" w:rsidR="0008148C" w:rsidRDefault="0008148C" w:rsidP="0008148C"/>
    <w:p w14:paraId="29BE1D89" w14:textId="7D7FD5A0" w:rsidR="0008148C" w:rsidRDefault="0008148C" w:rsidP="0008148C"/>
    <w:p w14:paraId="4C18B79D" w14:textId="6B48E084" w:rsidR="0008148C" w:rsidRDefault="0008148C" w:rsidP="0008148C"/>
    <w:p w14:paraId="7D8B34F7" w14:textId="4F310465" w:rsidR="0008148C" w:rsidRPr="00F863BB" w:rsidRDefault="0008148C" w:rsidP="0008148C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91434543"/>
      <w:bookmarkStart w:id="18" w:name="_Hlk90402520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17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bookmarkEnd w:id="18"/>
    <w:p w14:paraId="65DA2A07" w14:textId="1EA143F4" w:rsidR="0008148C" w:rsidRDefault="00F863BB" w:rsidP="0008148C">
      <w:r w:rsidRPr="00F863BB">
        <w:rPr>
          <w:noProof/>
        </w:rPr>
        <w:drawing>
          <wp:inline distT="0" distB="0" distL="0" distR="0" wp14:anchorId="2BB8BBC9" wp14:editId="6908E72F">
            <wp:extent cx="3639058" cy="1171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461F" w14:textId="7FF1C4C9" w:rsidR="00892728" w:rsidRPr="009C13FA" w:rsidRDefault="00892728" w:rsidP="00892728">
      <w:pPr>
        <w:jc w:val="center"/>
      </w:pPr>
      <w:bookmarkStart w:id="19" w:name="_Hlk90402626"/>
      <w:r>
        <w:t xml:space="preserve">Рисунок 6 – Решение тестового примера для задания 1-2 в </w:t>
      </w:r>
      <w:r w:rsidR="00F863BB">
        <w:rPr>
          <w:lang w:val="en-US"/>
        </w:rPr>
        <w:t>Python</w:t>
      </w:r>
    </w:p>
    <w:bookmarkEnd w:id="19"/>
    <w:p w14:paraId="47EF17D7" w14:textId="3A72617B" w:rsidR="00892728" w:rsidRPr="009C13FA" w:rsidRDefault="00892728" w:rsidP="00892728">
      <w:pPr>
        <w:jc w:val="center"/>
      </w:pPr>
    </w:p>
    <w:p w14:paraId="5112855F" w14:textId="4E93779C" w:rsidR="00892728" w:rsidRPr="009C13FA" w:rsidRDefault="00892728" w:rsidP="00892728">
      <w:pPr>
        <w:jc w:val="center"/>
      </w:pPr>
    </w:p>
    <w:p w14:paraId="0A607D4F" w14:textId="32B3E6D0" w:rsidR="00892728" w:rsidRPr="009C13FA" w:rsidRDefault="00892728" w:rsidP="00892728">
      <w:pPr>
        <w:jc w:val="center"/>
      </w:pPr>
    </w:p>
    <w:p w14:paraId="3AAA8C5C" w14:textId="3BD7743F" w:rsidR="00892728" w:rsidRPr="009C13FA" w:rsidRDefault="00892728" w:rsidP="00892728">
      <w:pPr>
        <w:jc w:val="center"/>
      </w:pPr>
    </w:p>
    <w:p w14:paraId="53937206" w14:textId="5A8A218D" w:rsidR="00892728" w:rsidRPr="009C13FA" w:rsidRDefault="00892728" w:rsidP="00892728">
      <w:pPr>
        <w:jc w:val="center"/>
      </w:pPr>
    </w:p>
    <w:p w14:paraId="0036021B" w14:textId="32FB7E28" w:rsidR="00892728" w:rsidRPr="009C13FA" w:rsidRDefault="00892728" w:rsidP="00892728">
      <w:pPr>
        <w:jc w:val="center"/>
      </w:pPr>
    </w:p>
    <w:p w14:paraId="75238EC9" w14:textId="70299D78" w:rsidR="00892728" w:rsidRPr="009C13FA" w:rsidRDefault="00892728" w:rsidP="00892728">
      <w:pPr>
        <w:jc w:val="center"/>
      </w:pPr>
    </w:p>
    <w:p w14:paraId="078AE687" w14:textId="76BA8C1A" w:rsidR="00892728" w:rsidRPr="009C13FA" w:rsidRDefault="00892728" w:rsidP="00892728">
      <w:pPr>
        <w:jc w:val="center"/>
      </w:pPr>
    </w:p>
    <w:p w14:paraId="6D9DB116" w14:textId="559F8BB5" w:rsidR="00892728" w:rsidRPr="009C13FA" w:rsidRDefault="00892728" w:rsidP="00892728">
      <w:pPr>
        <w:jc w:val="center"/>
      </w:pPr>
    </w:p>
    <w:p w14:paraId="64BF7C30" w14:textId="210C2AAF" w:rsidR="00892728" w:rsidRPr="009C13FA" w:rsidRDefault="00892728" w:rsidP="00892728">
      <w:pPr>
        <w:jc w:val="center"/>
      </w:pPr>
    </w:p>
    <w:p w14:paraId="6ACE4EF8" w14:textId="07B8604E" w:rsidR="00892728" w:rsidRPr="009C13FA" w:rsidRDefault="00892728" w:rsidP="00892728">
      <w:pPr>
        <w:jc w:val="center"/>
      </w:pPr>
    </w:p>
    <w:p w14:paraId="47534C81" w14:textId="61AAC53B" w:rsidR="00892728" w:rsidRDefault="00892728" w:rsidP="00892728">
      <w:pPr>
        <w:jc w:val="center"/>
      </w:pPr>
    </w:p>
    <w:p w14:paraId="20E25BCD" w14:textId="77777777" w:rsidR="00905AAF" w:rsidRDefault="00905AAF" w:rsidP="00892728">
      <w:pPr>
        <w:jc w:val="center"/>
      </w:pPr>
    </w:p>
    <w:p w14:paraId="26E87914" w14:textId="77777777" w:rsidR="00905AAF" w:rsidRDefault="00905AAF" w:rsidP="00892728">
      <w:pPr>
        <w:jc w:val="center"/>
      </w:pPr>
    </w:p>
    <w:p w14:paraId="3F79B12F" w14:textId="77777777" w:rsidR="00905AAF" w:rsidRDefault="00905AAF" w:rsidP="00892728">
      <w:pPr>
        <w:jc w:val="center"/>
      </w:pPr>
    </w:p>
    <w:p w14:paraId="3A8F2567" w14:textId="77777777" w:rsidR="00905AAF" w:rsidRPr="009C13FA" w:rsidRDefault="00905AAF" w:rsidP="00892728">
      <w:pPr>
        <w:jc w:val="center"/>
      </w:pPr>
    </w:p>
    <w:p w14:paraId="0EA184DB" w14:textId="77777777" w:rsidR="00AF06C7" w:rsidRPr="00AF06C7" w:rsidRDefault="00AF06C7" w:rsidP="00892728"/>
    <w:p w14:paraId="4E84C883" w14:textId="29CD6556" w:rsidR="00AF06C7" w:rsidRPr="00926655" w:rsidRDefault="00AF06C7" w:rsidP="00AF06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91434545"/>
      <w:r w:rsidRPr="000450FF">
        <w:rPr>
          <w:rFonts w:ascii="Times New Roman" w:hAnsi="Times New Roman" w:cs="Times New Roman"/>
          <w:b/>
          <w:bCs/>
          <w:color w:val="000000" w:themeColor="text1"/>
        </w:rPr>
        <w:t>Задание 1–</w:t>
      </w:r>
      <w:r w:rsidR="009C13FA" w:rsidRPr="00926655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20"/>
    </w:p>
    <w:p w14:paraId="570D253A" w14:textId="0AC030D6" w:rsidR="00AF06C7" w:rsidRPr="000450FF" w:rsidRDefault="00AF06C7" w:rsidP="00AF06C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91434546"/>
      <w:r w:rsidRPr="00045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bookmarkEnd w:id="21"/>
    </w:p>
    <w:p w14:paraId="760AD409" w14:textId="77777777" w:rsidR="00AF06C7" w:rsidRPr="00CA1244" w:rsidRDefault="00AF06C7" w:rsidP="00AF06C7">
      <w:r w:rsidRPr="00CA1244"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14:paraId="187541E7" w14:textId="12C7A28B" w:rsidR="00AF06C7" w:rsidRDefault="00EC7368" w:rsidP="00AF06C7">
      <w:pPr>
        <w:pStyle w:val="a5"/>
      </w:pPr>
      <w:r>
        <w:t>Таблица 3</w:t>
      </w:r>
    </w:p>
    <w:tbl>
      <w:tblPr>
        <w:tblStyle w:val="a7"/>
        <w:tblW w:w="9608" w:type="dxa"/>
        <w:tblInd w:w="0" w:type="dxa"/>
        <w:tblLook w:val="04A0" w:firstRow="1" w:lastRow="0" w:firstColumn="1" w:lastColumn="0" w:noHBand="0" w:noVBand="1"/>
      </w:tblPr>
      <w:tblGrid>
        <w:gridCol w:w="3256"/>
        <w:gridCol w:w="6352"/>
      </w:tblGrid>
      <w:tr w:rsidR="00AF06C7" w14:paraId="68CCB63C" w14:textId="77777777" w:rsidTr="00ED4775">
        <w:trPr>
          <w:trHeight w:val="744"/>
        </w:trPr>
        <w:tc>
          <w:tcPr>
            <w:tcW w:w="3256" w:type="dxa"/>
            <w:vAlign w:val="center"/>
          </w:tcPr>
          <w:p w14:paraId="656DEC4B" w14:textId="7873B488" w:rsidR="00AF06C7" w:rsidRPr="00AF06C7" w:rsidRDefault="00AF06C7" w:rsidP="00ED4775">
            <w:pPr>
              <w:rPr>
                <w:lang w:val="ru-RU"/>
              </w:rPr>
            </w:pPr>
            <w:r>
              <w:rPr>
                <w:lang w:val="ru-RU"/>
              </w:rPr>
              <w:t>Номер варианта</w:t>
            </w:r>
          </w:p>
        </w:tc>
        <w:tc>
          <w:tcPr>
            <w:tcW w:w="6352" w:type="dxa"/>
            <w:vAlign w:val="center"/>
          </w:tcPr>
          <w:p w14:paraId="450EEDFC" w14:textId="77777777" w:rsidR="00AF06C7" w:rsidRPr="00C3254A" w:rsidRDefault="00AF06C7" w:rsidP="00ED4775">
            <w:pPr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</w:tr>
      <w:tr w:rsidR="00AF06C7" w14:paraId="41AA8321" w14:textId="77777777" w:rsidTr="00ED4775">
        <w:trPr>
          <w:trHeight w:val="1435"/>
        </w:trPr>
        <w:tc>
          <w:tcPr>
            <w:tcW w:w="3256" w:type="dxa"/>
            <w:vAlign w:val="center"/>
          </w:tcPr>
          <w:p w14:paraId="107805E6" w14:textId="693BB85F" w:rsidR="00AF06C7" w:rsidRPr="00743B05" w:rsidRDefault="00AF06C7" w:rsidP="00ED477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52" w:type="dxa"/>
            <w:vAlign w:val="center"/>
          </w:tcPr>
          <w:p w14:paraId="326BB641" w14:textId="77777777" w:rsidR="00CF7757" w:rsidRPr="00CF7757" w:rsidRDefault="00CF7757" w:rsidP="00CF7757">
            <w:pPr>
              <w:spacing w:line="276" w:lineRule="auto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На полу стоит мешок с картошкой массой </w:t>
            </w:r>
            <w:r>
              <w:rPr>
                <w:rFonts w:eastAsiaTheme="minorEastAsia"/>
                <w:i/>
              </w:rPr>
              <w:t>m</w:t>
            </w:r>
            <w:r>
              <w:rPr>
                <w:rFonts w:eastAsiaTheme="minorEastAsia"/>
                <w:lang w:val="ru-RU"/>
              </w:rPr>
              <w:t xml:space="preserve"> кг. Вычислите силу тяжести и вес мешка.</w:t>
            </w:r>
          </w:p>
          <w:p w14:paraId="678703D2" w14:textId="1497EC0F" w:rsidR="00AF06C7" w:rsidRPr="00905AAF" w:rsidRDefault="00AF06C7" w:rsidP="00ED4775">
            <w:pPr>
              <w:rPr>
                <w:lang w:val="ru-RU"/>
              </w:rPr>
            </w:pPr>
          </w:p>
        </w:tc>
      </w:tr>
    </w:tbl>
    <w:p w14:paraId="3E78F250" w14:textId="6842EDED" w:rsidR="00892728" w:rsidRDefault="00892728" w:rsidP="00892728">
      <w:pPr>
        <w:jc w:val="left"/>
      </w:pPr>
    </w:p>
    <w:p w14:paraId="6AAE7F54" w14:textId="43579860" w:rsidR="00AF06C7" w:rsidRDefault="00AF06C7" w:rsidP="00892728">
      <w:pPr>
        <w:jc w:val="left"/>
      </w:pPr>
    </w:p>
    <w:p w14:paraId="127D7312" w14:textId="71B424FF" w:rsidR="00AF06C7" w:rsidRDefault="00AF06C7" w:rsidP="00892728">
      <w:pPr>
        <w:jc w:val="left"/>
      </w:pPr>
    </w:p>
    <w:p w14:paraId="26FC31F7" w14:textId="341596CA" w:rsidR="00AF06C7" w:rsidRDefault="00AF06C7" w:rsidP="00892728">
      <w:pPr>
        <w:jc w:val="left"/>
      </w:pPr>
    </w:p>
    <w:p w14:paraId="3B4696DB" w14:textId="1E161060" w:rsidR="00AF06C7" w:rsidRDefault="00AF06C7" w:rsidP="00892728">
      <w:pPr>
        <w:jc w:val="left"/>
      </w:pPr>
    </w:p>
    <w:p w14:paraId="4F7EEAEC" w14:textId="5307347A" w:rsidR="00AF06C7" w:rsidRDefault="00AF06C7" w:rsidP="00892728">
      <w:pPr>
        <w:jc w:val="left"/>
      </w:pPr>
    </w:p>
    <w:p w14:paraId="3F9B0FC9" w14:textId="3AB978E6" w:rsidR="00AF06C7" w:rsidRDefault="00AF06C7" w:rsidP="00892728">
      <w:pPr>
        <w:jc w:val="left"/>
      </w:pPr>
    </w:p>
    <w:p w14:paraId="0F0BA196" w14:textId="7A665A1C" w:rsidR="00AF06C7" w:rsidRPr="00206F43" w:rsidRDefault="00AF06C7" w:rsidP="00AF06C7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91434547"/>
      <w:r w:rsidRPr="00206F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2"/>
    </w:p>
    <w:p w14:paraId="05AE946B" w14:textId="0F925D59" w:rsidR="003C23A1" w:rsidRDefault="00550B81" w:rsidP="00905AAF">
      <w:pPr>
        <w:jc w:val="center"/>
      </w:pPr>
      <w:r w:rsidRPr="00550B81">
        <w:rPr>
          <w:noProof/>
        </w:rPr>
        <w:drawing>
          <wp:inline distT="0" distB="0" distL="0" distR="0" wp14:anchorId="7D13D13B" wp14:editId="7C4EC395">
            <wp:extent cx="5515745" cy="783064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EC66" w14:textId="4C039617" w:rsidR="003C23A1" w:rsidRDefault="003C23A1" w:rsidP="003C23A1">
      <w:pPr>
        <w:jc w:val="center"/>
      </w:pPr>
      <w:r>
        <w:t>Рисунок 7 – Блок-схема для задания 1-3</w:t>
      </w:r>
    </w:p>
    <w:p w14:paraId="40A1BDC2" w14:textId="17F9874F" w:rsidR="003C23A1" w:rsidRDefault="003C23A1" w:rsidP="003C23A1">
      <w:pPr>
        <w:jc w:val="center"/>
      </w:pPr>
    </w:p>
    <w:p w14:paraId="5AC88E48" w14:textId="5B073CEB" w:rsidR="003C23A1" w:rsidRDefault="003C23A1" w:rsidP="003C23A1">
      <w:pPr>
        <w:jc w:val="center"/>
      </w:pPr>
    </w:p>
    <w:p w14:paraId="046DCD7E" w14:textId="03711047" w:rsidR="003C23A1" w:rsidRDefault="003C23A1" w:rsidP="003C23A1">
      <w:pPr>
        <w:jc w:val="center"/>
      </w:pPr>
    </w:p>
    <w:p w14:paraId="46933296" w14:textId="77777777" w:rsidR="00905AAF" w:rsidRDefault="00905AAF" w:rsidP="003C23A1">
      <w:pPr>
        <w:jc w:val="center"/>
      </w:pPr>
    </w:p>
    <w:p w14:paraId="18086D2D" w14:textId="77777777" w:rsidR="00905AAF" w:rsidRDefault="00905AAF" w:rsidP="003C23A1">
      <w:pPr>
        <w:jc w:val="center"/>
      </w:pPr>
    </w:p>
    <w:p w14:paraId="1651122B" w14:textId="77777777" w:rsidR="00905AAF" w:rsidRDefault="00905AAF" w:rsidP="003C23A1">
      <w:pPr>
        <w:jc w:val="center"/>
      </w:pPr>
    </w:p>
    <w:p w14:paraId="044B282D" w14:textId="7CF2CAAF" w:rsidR="003C23A1" w:rsidRPr="00905AAF" w:rsidRDefault="003C23A1" w:rsidP="003C23A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_Toc91434548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905A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905A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905A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End w:id="23"/>
    </w:p>
    <w:p w14:paraId="6D29E1F2" w14:textId="77777777" w:rsidR="00CF7757" w:rsidRPr="00F302F5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302F5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302F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</w:t>
      </w:r>
      <w:proofErr w:type="spellEnd"/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 w:rsidRPr="00F302F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7ACDEC48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8EE9199" w14:textId="77777777" w:rsidR="00CF7757" w:rsidRPr="00F302F5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02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302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35475C6" w14:textId="77777777" w:rsidR="00CF7757" w:rsidRPr="00F302F5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36E294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69F23B5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числ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ес (силу тяжести) объекта</w:t>
      </w:r>
    </w:p>
    <w:p w14:paraId="22299C5D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а объекта в килограммах</w:t>
      </w:r>
    </w:p>
    <w:p w14:paraId="31606BCF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g Ускорение свободного падения в м/с²</w:t>
      </w:r>
    </w:p>
    <w:p w14:paraId="5B14BDBD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ес объекта в ньютонах</w:t>
      </w:r>
    </w:p>
    <w:p w14:paraId="45BFD7D2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F77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BC77D29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Weight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1980FC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761D62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E5230A2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води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 с проверкой</w:t>
      </w:r>
    </w:p>
    <w:p w14:paraId="3220B6C1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число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ouble</w:t>
      </w:r>
      <w:proofErr w:type="spellEnd"/>
    </w:p>
    <w:p w14:paraId="2C0FE65A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Выводит сообщение об ошибке и завершает программу в случае некорректного ввода.</w:t>
      </w:r>
    </w:p>
    <w:p w14:paraId="7904D52C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4972E7F4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3955EE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A26095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25FF4CB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Главная функция программы</w:t>
      </w:r>
    </w:p>
    <w:p w14:paraId="263EE039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Запрашивает у пользователя массу объекта и рассчитывает его вес</w:t>
      </w:r>
    </w:p>
    <w:p w14:paraId="552CA154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с использованием фиксированного значения ускорения свободного падения.</w:t>
      </w:r>
    </w:p>
    <w:p w14:paraId="2C35FD51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Результат выводится на экран.</w:t>
      </w:r>
    </w:p>
    <w:p w14:paraId="2E43D22F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0, если программа завершилась успешно.</w:t>
      </w:r>
    </w:p>
    <w:p w14:paraId="7AE33308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F77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929B190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8DE4A9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mass:\t"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8A1145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s = </w:t>
      </w:r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C550CA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 = 9.81;</w:t>
      </w:r>
    </w:p>
    <w:p w14:paraId="44B95596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eight:\</w:t>
      </w:r>
      <w:proofErr w:type="spellStart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%lf</w:t>
      </w:r>
      <w:proofErr w:type="spell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Weight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ss, g));</w:t>
      </w:r>
    </w:p>
    <w:p w14:paraId="15152D3E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ravity:\</w:t>
      </w:r>
      <w:proofErr w:type="spellStart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%lf</w:t>
      </w:r>
      <w:proofErr w:type="spell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Weight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ss, g));</w:t>
      </w:r>
    </w:p>
    <w:p w14:paraId="68755D84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991816B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1ED85C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5F303D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CA86CD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0.0;</w:t>
      </w:r>
    </w:p>
    <w:p w14:paraId="7AA23CDD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gram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number)) {</w:t>
      </w:r>
    </w:p>
    <w:p w14:paraId="3D05D4AF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\n"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BD14B8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F775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D093D6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C44D0A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10CC3960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C1C8F5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471181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Weight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776C0A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552A318" w14:textId="67A390CB" w:rsidR="00E15042" w:rsidRPr="00246C2B" w:rsidRDefault="00E15042" w:rsidP="00246C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82ED27" w14:textId="52D0F45E" w:rsidR="00E15042" w:rsidRDefault="00E15042" w:rsidP="00E1504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3B9616" w14:textId="49F99EF6" w:rsidR="00E15042" w:rsidRDefault="00E15042" w:rsidP="00E1504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A38F84" w14:textId="50C5989D" w:rsidR="00E15042" w:rsidRDefault="00E15042" w:rsidP="00E1504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6B5D3F" w14:textId="59C9B07D" w:rsidR="00E15042" w:rsidRDefault="00E15042" w:rsidP="00E1504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" w:name="_Toc91434549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 тестовых примеров на С</w:t>
      </w:r>
      <w:bookmarkEnd w:id="24"/>
    </w:p>
    <w:p w14:paraId="2E9CC7F3" w14:textId="096A66B2" w:rsidR="00E15042" w:rsidRPr="00F302F5" w:rsidRDefault="00F863BB" w:rsidP="00E15042">
      <w:pPr>
        <w:jc w:val="left"/>
      </w:pPr>
      <w:r w:rsidRPr="00F863BB">
        <w:rPr>
          <w:noProof/>
        </w:rPr>
        <w:drawing>
          <wp:inline distT="0" distB="0" distL="0" distR="0" wp14:anchorId="51F2824B" wp14:editId="5F7D69F6">
            <wp:extent cx="2676899" cy="828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A95C" w14:textId="5B15EDDE" w:rsidR="00E15042" w:rsidRDefault="00E15042" w:rsidP="00E15042">
      <w:pPr>
        <w:jc w:val="center"/>
      </w:pPr>
      <w:r>
        <w:t xml:space="preserve">Рисунок 8 – </w:t>
      </w:r>
      <w:r w:rsidR="00625337">
        <w:t>Р</w:t>
      </w:r>
      <w:r w:rsidR="00B94759">
        <w:t>ешение тестового примера</w:t>
      </w:r>
      <w:r>
        <w:t xml:space="preserve"> для задания 1-3</w:t>
      </w:r>
      <w:r w:rsidR="00B94759">
        <w:t xml:space="preserve"> на С</w:t>
      </w:r>
    </w:p>
    <w:p w14:paraId="28106EA3" w14:textId="68AE61E5" w:rsidR="003C23A1" w:rsidRDefault="003C23A1" w:rsidP="00892728">
      <w:pPr>
        <w:jc w:val="left"/>
      </w:pPr>
    </w:p>
    <w:p w14:paraId="7C890129" w14:textId="77777777" w:rsidR="00905AAF" w:rsidRDefault="00905AAF" w:rsidP="00892728">
      <w:pPr>
        <w:jc w:val="left"/>
      </w:pPr>
    </w:p>
    <w:p w14:paraId="4A925BA3" w14:textId="4491E0AE" w:rsidR="00E15042" w:rsidRPr="00905AAF" w:rsidRDefault="00E15042" w:rsidP="00E1504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5" w:name="_Toc91434550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25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p w14:paraId="04EE71DA" w14:textId="43D40DE4" w:rsidR="00E15042" w:rsidRPr="00F863BB" w:rsidRDefault="000D686F" w:rsidP="00892728">
      <w:pPr>
        <w:jc w:val="left"/>
      </w:pPr>
      <w:r w:rsidRPr="000D686F">
        <w:rPr>
          <w:noProof/>
        </w:rPr>
        <w:drawing>
          <wp:inline distT="0" distB="0" distL="0" distR="0" wp14:anchorId="3925AE62" wp14:editId="759FB52C">
            <wp:extent cx="2476846" cy="9526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BD0E" w14:textId="43123560" w:rsidR="00E15042" w:rsidRPr="00B94759" w:rsidRDefault="00E15042" w:rsidP="00B94759">
      <w:pPr>
        <w:jc w:val="center"/>
      </w:pPr>
      <w:r>
        <w:t>Рисунок 9 –</w:t>
      </w:r>
      <w:r w:rsidR="00B94759" w:rsidRPr="00B94759">
        <w:t xml:space="preserve"> </w:t>
      </w:r>
      <w:r w:rsidR="00625337">
        <w:t>Р</w:t>
      </w:r>
      <w:r w:rsidR="00B94759">
        <w:t xml:space="preserve">ешение тестового примера для задания 1-3 в </w:t>
      </w:r>
      <w:r w:rsidR="00F863BB">
        <w:rPr>
          <w:lang w:val="en-US"/>
        </w:rPr>
        <w:t>Python</w:t>
      </w:r>
    </w:p>
    <w:sectPr w:rsidR="00E15042" w:rsidRPr="00B9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20"/>
    <w:rsid w:val="0001073C"/>
    <w:rsid w:val="000235FD"/>
    <w:rsid w:val="000450FF"/>
    <w:rsid w:val="0008148C"/>
    <w:rsid w:val="000D686F"/>
    <w:rsid w:val="000F2735"/>
    <w:rsid w:val="00116DD0"/>
    <w:rsid w:val="0012347C"/>
    <w:rsid w:val="00145186"/>
    <w:rsid w:val="001544D7"/>
    <w:rsid w:val="00167202"/>
    <w:rsid w:val="001F0BD4"/>
    <w:rsid w:val="00206F43"/>
    <w:rsid w:val="002172CC"/>
    <w:rsid w:val="00246C2B"/>
    <w:rsid w:val="00281F05"/>
    <w:rsid w:val="002A7C10"/>
    <w:rsid w:val="00323B0F"/>
    <w:rsid w:val="003C23A1"/>
    <w:rsid w:val="004F2943"/>
    <w:rsid w:val="004F4F18"/>
    <w:rsid w:val="00516BEC"/>
    <w:rsid w:val="00522231"/>
    <w:rsid w:val="00550B81"/>
    <w:rsid w:val="00591A5B"/>
    <w:rsid w:val="005D7EE6"/>
    <w:rsid w:val="00625337"/>
    <w:rsid w:val="0063677A"/>
    <w:rsid w:val="0075055D"/>
    <w:rsid w:val="00806DEF"/>
    <w:rsid w:val="00892728"/>
    <w:rsid w:val="00905AAF"/>
    <w:rsid w:val="00926655"/>
    <w:rsid w:val="009514D7"/>
    <w:rsid w:val="00966C5F"/>
    <w:rsid w:val="009A0118"/>
    <w:rsid w:val="009C13FA"/>
    <w:rsid w:val="009C44F1"/>
    <w:rsid w:val="009F5688"/>
    <w:rsid w:val="00A45DDD"/>
    <w:rsid w:val="00AB49DE"/>
    <w:rsid w:val="00AC7375"/>
    <w:rsid w:val="00AF06C7"/>
    <w:rsid w:val="00AF5FBF"/>
    <w:rsid w:val="00B90271"/>
    <w:rsid w:val="00B94759"/>
    <w:rsid w:val="00BD2CB3"/>
    <w:rsid w:val="00C85905"/>
    <w:rsid w:val="00CF7757"/>
    <w:rsid w:val="00D40BFE"/>
    <w:rsid w:val="00D83A6F"/>
    <w:rsid w:val="00DD0ECF"/>
    <w:rsid w:val="00DF6507"/>
    <w:rsid w:val="00E15042"/>
    <w:rsid w:val="00E93EC2"/>
    <w:rsid w:val="00EC7368"/>
    <w:rsid w:val="00EF796D"/>
    <w:rsid w:val="00F302F5"/>
    <w:rsid w:val="00F36C95"/>
    <w:rsid w:val="00F43C20"/>
    <w:rsid w:val="00F863B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98AA"/>
  <w15:chartTrackingRefBased/>
  <w15:docId w15:val="{0F33F030-7134-41D5-8975-53D6DA1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E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3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A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83A6F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83A6F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83A6F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autoRedefine/>
    <w:uiPriority w:val="35"/>
    <w:unhideWhenUsed/>
    <w:qFormat/>
    <w:rsid w:val="00D83A6F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paragraph" w:styleId="a6">
    <w:name w:val="No Spacing"/>
    <w:uiPriority w:val="1"/>
    <w:qFormat/>
    <w:rsid w:val="00D83A6F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83A6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F568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45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9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0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dk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7D2-8B9E-4B6F-B00E-1618524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Раян Гослинг</cp:lastModifiedBy>
  <cp:revision>2</cp:revision>
  <dcterms:created xsi:type="dcterms:W3CDTF">2024-12-11T13:35:00Z</dcterms:created>
  <dcterms:modified xsi:type="dcterms:W3CDTF">2024-12-11T13:35:00Z</dcterms:modified>
</cp:coreProperties>
</file>